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8A" w:rsidRDefault="00C90A71" w:rsidP="00C90A71">
      <w:pPr>
        <w:jc w:val="center"/>
      </w:pPr>
      <w:bookmarkStart w:id="0" w:name="_GoBack"/>
      <w:bookmarkEnd w:id="0"/>
      <w:r>
        <w:rPr>
          <w:noProof/>
          <w:lang w:eastAsia="it-IT"/>
        </w:rPr>
        <w:drawing>
          <wp:anchor distT="0" distB="0" distL="0" distR="0" simplePos="0" relativeHeight="251658240" behindDoc="1" locked="0" layoutInCell="0" allowOverlap="1">
            <wp:simplePos x="0" y="0"/>
            <wp:positionH relativeFrom="page">
              <wp:posOffset>2851150</wp:posOffset>
            </wp:positionH>
            <wp:positionV relativeFrom="page">
              <wp:posOffset>170815</wp:posOffset>
            </wp:positionV>
            <wp:extent cx="1725295" cy="1039495"/>
            <wp:effectExtent l="0" t="0" r="8255" b="8255"/>
            <wp:wrapTight wrapText="bothSides">
              <wp:wrapPolygon edited="0">
                <wp:start x="0" y="0"/>
                <wp:lineTo x="0" y="21376"/>
                <wp:lineTo x="21465" y="21376"/>
                <wp:lineTo x="21465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D67" w:rsidRDefault="00746D67" w:rsidP="00C90A71">
      <w:pPr>
        <w:jc w:val="center"/>
        <w:rPr>
          <w:rFonts w:ascii="Bernard MT Condensed" w:hAnsi="Bernard MT Condensed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90A71" w:rsidRPr="007E6FB5" w:rsidRDefault="00C90A71" w:rsidP="00C90A71">
      <w:pPr>
        <w:jc w:val="center"/>
        <w:rPr>
          <w:rFonts w:ascii="Bernard MT Condensed" w:hAnsi="Bernard MT Condensed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6FB5">
        <w:rPr>
          <w:rFonts w:ascii="Bernard MT Condensed" w:hAnsi="Bernard MT Condensed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agusa 7 ottobre 2017</w:t>
      </w:r>
    </w:p>
    <w:p w:rsidR="00C90A71" w:rsidRPr="007E6FB5" w:rsidRDefault="00C90A71" w:rsidP="00C90A71">
      <w:pPr>
        <w:jc w:val="center"/>
        <w:rPr>
          <w:rFonts w:ascii="Bernard MT Condensed" w:hAnsi="Bernard MT Condensed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6FB5">
        <w:rPr>
          <w:rFonts w:ascii="Bernard MT Condensed" w:hAnsi="Bernard MT Condensed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ala Ordine dei Medici di Ragusa</w:t>
      </w:r>
    </w:p>
    <w:p w:rsidR="00C90A71" w:rsidRPr="007E6FB5" w:rsidRDefault="00473B1B" w:rsidP="00473B1B">
      <w:pPr>
        <w:tabs>
          <w:tab w:val="left" w:pos="1984"/>
          <w:tab w:val="center" w:pos="4819"/>
        </w:tabs>
        <w:rPr>
          <w:rFonts w:ascii="Bernard MT Condensed" w:hAnsi="Bernard MT Condensed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6FB5">
        <w:rPr>
          <w:rFonts w:ascii="Bernard MT Condensed" w:hAnsi="Bernard MT Condensed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7E6FB5">
        <w:rPr>
          <w:rFonts w:ascii="Bernard MT Condensed" w:hAnsi="Bernard MT Condensed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C90A71" w:rsidRPr="007E6FB5">
        <w:rPr>
          <w:rFonts w:ascii="Bernard MT Condensed" w:hAnsi="Bernard MT Condensed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ia Nicastro n° 50 -RAGUSA</w:t>
      </w:r>
    </w:p>
    <w:p w:rsidR="00C90A71" w:rsidRPr="007E6FB5" w:rsidRDefault="00C90A71" w:rsidP="00C90A71">
      <w:pPr>
        <w:jc w:val="center"/>
        <w:rPr>
          <w:rFonts w:ascii="Bernard MT Condensed" w:hAnsi="Bernard MT Condensed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6FB5">
        <w:rPr>
          <w:rFonts w:ascii="Bernard MT Condensed" w:hAnsi="Bernard MT Condensed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orkshop</w:t>
      </w:r>
    </w:p>
    <w:p w:rsidR="00C90A71" w:rsidRPr="007E6FB5" w:rsidRDefault="00C90A71" w:rsidP="00C90A71">
      <w:pPr>
        <w:jc w:val="center"/>
        <w:rPr>
          <w:rFonts w:ascii="Bernard MT Condensed" w:hAnsi="Bernard MT Condensed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6FB5">
        <w:rPr>
          <w:rFonts w:ascii="Bernard MT Condensed" w:hAnsi="Bernard MT Condensed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 Malattie Professionali: La denuncia, la prevenzione</w:t>
      </w:r>
    </w:p>
    <w:p w:rsidR="00746D67" w:rsidRPr="00746D67" w:rsidRDefault="00746D67" w:rsidP="00C90A71">
      <w:pPr>
        <w:jc w:val="center"/>
        <w:rPr>
          <w:rFonts w:ascii="Bernard MT Condensed" w:hAnsi="Bernard MT Condensed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90A71" w:rsidRPr="007E6FB5" w:rsidRDefault="00C90A71" w:rsidP="00C90A71">
      <w:pPr>
        <w:spacing w:line="240" w:lineRule="auto"/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8,30 – 9,00: Iscrizione dei partecipanti</w:t>
      </w:r>
    </w:p>
    <w:p w:rsidR="00C90A71" w:rsidRPr="007E6FB5" w:rsidRDefault="00C90A71" w:rsidP="00C90A71">
      <w:pPr>
        <w:spacing w:line="240" w:lineRule="auto"/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9,00 – 9,30: Presentazioni e Saluti</w:t>
      </w:r>
    </w:p>
    <w:p w:rsidR="00C90A71" w:rsidRPr="007E6FB5" w:rsidRDefault="00C90A71" w:rsidP="00C90A71">
      <w:pPr>
        <w:spacing w:line="240" w:lineRule="auto"/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Direttore </w:t>
      </w:r>
      <w:proofErr w:type="spellStart"/>
      <w:r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reSAL</w:t>
      </w:r>
      <w:proofErr w:type="spellEnd"/>
    </w:p>
    <w:p w:rsidR="00C90A71" w:rsidRPr="007E6FB5" w:rsidRDefault="00C90A71" w:rsidP="00C90A71">
      <w:pPr>
        <w:spacing w:line="240" w:lineRule="auto"/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mmissario ASP RG</w:t>
      </w:r>
    </w:p>
    <w:p w:rsidR="00C90A71" w:rsidRPr="007E6FB5" w:rsidRDefault="00C90A71" w:rsidP="00C90A71">
      <w:pPr>
        <w:spacing w:line="240" w:lineRule="auto"/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irettore INAIL RG</w:t>
      </w:r>
    </w:p>
    <w:p w:rsidR="00C90A71" w:rsidRPr="007E6FB5" w:rsidRDefault="00C90A71" w:rsidP="00C90A71">
      <w:pPr>
        <w:spacing w:line="240" w:lineRule="auto"/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irettore Dipartimento di Prevenzione</w:t>
      </w:r>
    </w:p>
    <w:p w:rsidR="00C90A71" w:rsidRPr="007E6FB5" w:rsidRDefault="00930392" w:rsidP="00C90A71">
      <w:pPr>
        <w:spacing w:line="240" w:lineRule="auto"/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9,30 – 10,00: Il progetto di emersione delle M.P. nel te</w:t>
      </w:r>
      <w:r w:rsidR="00EF273F"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ritorio ASP </w:t>
      </w:r>
      <w:proofErr w:type="spellStart"/>
      <w:r w:rsidR="00EF273F"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g</w:t>
      </w:r>
      <w:proofErr w:type="spellEnd"/>
      <w:r w:rsidR="00EF273F"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Dr.ssa S. </w:t>
      </w:r>
      <w:proofErr w:type="spellStart"/>
      <w:r w:rsidR="00EF273F"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e</w:t>
      </w:r>
      <w:proofErr w:type="spellEnd"/>
      <w:r w:rsidR="00EF273F"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SP </w:t>
      </w:r>
      <w:proofErr w:type="spellStart"/>
      <w:r w:rsidR="00EF273F"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g</w:t>
      </w:r>
      <w:proofErr w:type="spellEnd"/>
      <w:r w:rsidR="00EF273F"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930392" w:rsidRPr="007E6FB5" w:rsidRDefault="00930392" w:rsidP="00C90A71">
      <w:pPr>
        <w:spacing w:line="240" w:lineRule="auto"/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,00 – 10,30</w:t>
      </w:r>
      <w:r w:rsidR="00EF273F"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Le denunce di M.P. all’INAIL -Dr. A. Toscano (INAIL </w:t>
      </w:r>
      <w:proofErr w:type="spellStart"/>
      <w:r w:rsidR="00EF273F"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g</w:t>
      </w:r>
      <w:proofErr w:type="spellEnd"/>
      <w:r w:rsidR="00EF273F"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930392" w:rsidRPr="007E6FB5" w:rsidRDefault="00930392" w:rsidP="00C90A71">
      <w:pPr>
        <w:spacing w:line="240" w:lineRule="auto"/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,30 – 11,00: Le M.P. </w:t>
      </w:r>
      <w:r w:rsidR="00EF273F"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la Giustizia –Dr.ssa G. Bisello (Procura della Repubblica </w:t>
      </w:r>
      <w:proofErr w:type="spellStart"/>
      <w:r w:rsidR="00EF273F"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g</w:t>
      </w:r>
      <w:proofErr w:type="spellEnd"/>
      <w:r w:rsidR="00EF273F"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930392" w:rsidRPr="007E6FB5" w:rsidRDefault="00930392" w:rsidP="00C90A71">
      <w:pPr>
        <w:spacing w:line="240" w:lineRule="auto"/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,00 – 11,30: COFFEE BREAK</w:t>
      </w:r>
    </w:p>
    <w:p w:rsidR="00930392" w:rsidRPr="007E6FB5" w:rsidRDefault="00930392" w:rsidP="00C90A71">
      <w:pPr>
        <w:spacing w:line="240" w:lineRule="auto"/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1,30 – 12,00: La procedura on-line </w:t>
      </w:r>
      <w:r w:rsidR="00EF273F"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 denuncia di M.P. all’INAIL -Dr. G. Cappello (INAIL </w:t>
      </w:r>
      <w:proofErr w:type="spellStart"/>
      <w:r w:rsidR="00EF273F"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g</w:t>
      </w:r>
      <w:proofErr w:type="spellEnd"/>
      <w:r w:rsidR="00EF273F"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930392" w:rsidRPr="007E6FB5" w:rsidRDefault="00930392" w:rsidP="00C90A71">
      <w:pPr>
        <w:spacing w:line="240" w:lineRule="auto"/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,00 – 12,3</w:t>
      </w:r>
      <w:r w:rsidR="00EF273F"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: La denuncia di M.P. all’ASP -D</w:t>
      </w:r>
      <w:r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. P. </w:t>
      </w:r>
      <w:proofErr w:type="spellStart"/>
      <w:r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valli</w:t>
      </w:r>
      <w:proofErr w:type="spellEnd"/>
      <w:r w:rsidR="00EF273F"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SP </w:t>
      </w:r>
      <w:proofErr w:type="spellStart"/>
      <w:r w:rsidR="00EF273F"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g</w:t>
      </w:r>
      <w:proofErr w:type="spellEnd"/>
      <w:r w:rsidR="00EF273F"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930392" w:rsidRPr="007E6FB5" w:rsidRDefault="00930392" w:rsidP="00C90A71">
      <w:pPr>
        <w:spacing w:line="240" w:lineRule="auto"/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,30 – 13,00: I sistemi di sorveglianza e i flussi pe</w:t>
      </w:r>
      <w:r w:rsidR="00EF273F"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 la prevenzione -Dr. G. Campo (INAIL Roma)</w:t>
      </w:r>
    </w:p>
    <w:p w:rsidR="00930392" w:rsidRPr="007E6FB5" w:rsidRDefault="00930392" w:rsidP="00C90A71">
      <w:pPr>
        <w:spacing w:line="240" w:lineRule="auto"/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,00 -14,00: Dibattito</w:t>
      </w:r>
    </w:p>
    <w:p w:rsidR="00930392" w:rsidRPr="007E6FB5" w:rsidRDefault="00930392" w:rsidP="00C90A71">
      <w:pPr>
        <w:spacing w:line="240" w:lineRule="auto"/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,00 Chiusura Lavori</w:t>
      </w:r>
    </w:p>
    <w:p w:rsidR="00C90A71" w:rsidRPr="007E6FB5" w:rsidRDefault="00930392" w:rsidP="00F04043">
      <w:pPr>
        <w:spacing w:line="240" w:lineRule="auto"/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eve</w:t>
      </w:r>
      <w:r w:rsidR="00793FA5"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o è stato accreditato con n° 4</w:t>
      </w:r>
      <w:r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diti</w:t>
      </w:r>
      <w:r w:rsidR="00793FA5" w:rsidRPr="007E6FB5">
        <w:rPr>
          <w:rFonts w:ascii="Georgia" w:hAnsi="Georgi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CM</w:t>
      </w:r>
    </w:p>
    <w:sectPr w:rsidR="00C90A71" w:rsidRPr="007E6F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E73" w:rsidRDefault="00C33E73" w:rsidP="00793FA5">
      <w:pPr>
        <w:spacing w:after="0" w:line="240" w:lineRule="auto"/>
      </w:pPr>
      <w:r>
        <w:separator/>
      </w:r>
    </w:p>
  </w:endnote>
  <w:endnote w:type="continuationSeparator" w:id="0">
    <w:p w:rsidR="00C33E73" w:rsidRDefault="00C33E73" w:rsidP="0079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AA" w:rsidRDefault="00B379A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AA" w:rsidRDefault="00B379A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AA" w:rsidRDefault="00B379A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E73" w:rsidRDefault="00C33E73" w:rsidP="00793FA5">
      <w:pPr>
        <w:spacing w:after="0" w:line="240" w:lineRule="auto"/>
      </w:pPr>
      <w:r>
        <w:separator/>
      </w:r>
    </w:p>
  </w:footnote>
  <w:footnote w:type="continuationSeparator" w:id="0">
    <w:p w:rsidR="00C33E73" w:rsidRDefault="00C33E73" w:rsidP="0079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AA" w:rsidRDefault="00C33E73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534922" o:spid="_x0000_s2065" type="#_x0000_t75" style="position:absolute;margin-left:0;margin-top:0;width:481.6pt;height:631pt;z-index:-251653120;mso-position-horizontal:center;mso-position-horizontal-relative:margin;mso-position-vertical:center;mso-position-vertical-relative:margin" o:allowincell="f">
          <v:imagedata r:id="rId1" o:title="Immagin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A5" w:rsidRDefault="00C33E73" w:rsidP="00793FA5">
    <w:pPr>
      <w:pStyle w:val="Intestazione"/>
      <w:tabs>
        <w:tab w:val="clear" w:pos="4819"/>
        <w:tab w:val="clear" w:pos="9638"/>
        <w:tab w:val="left" w:pos="2870"/>
      </w:tabs>
    </w:pPr>
    <w:r>
      <w:rPr>
        <w:noProof/>
        <w:sz w:val="24"/>
        <w:szCs w:val="24"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534923" o:spid="_x0000_s2066" type="#_x0000_t75" style="position:absolute;margin-left:0;margin-top:0;width:481.6pt;height:631pt;z-index:-251652096;mso-position-horizontal:center;mso-position-horizontal-relative:margin;mso-position-vertical:center;mso-position-vertical-relative:margin" o:allowincell="f">
          <v:imagedata r:id="rId1" o:title="Immagine2"/>
          <w10:wrap anchorx="margin" anchory="margin"/>
        </v:shape>
      </w:pict>
    </w:r>
    <w:r w:rsidR="00793FA5">
      <w:rPr>
        <w:noProof/>
        <w:sz w:val="24"/>
        <w:szCs w:val="24"/>
        <w:lang w:eastAsia="it-IT"/>
      </w:rPr>
      <w:drawing>
        <wp:anchor distT="0" distB="0" distL="114300" distR="114300" simplePos="0" relativeHeight="251661312" behindDoc="0" locked="0" layoutInCell="1" allowOverlap="1" wp14:anchorId="2AAAD5F5" wp14:editId="76DEEB52">
          <wp:simplePos x="0" y="0"/>
          <wp:positionH relativeFrom="column">
            <wp:posOffset>5607466</wp:posOffset>
          </wp:positionH>
          <wp:positionV relativeFrom="paragraph">
            <wp:posOffset>-194529</wp:posOffset>
          </wp:positionV>
          <wp:extent cx="459605" cy="593452"/>
          <wp:effectExtent l="0" t="0" r="0" b="0"/>
          <wp:wrapNone/>
          <wp:docPr id="3" name="Immagine 2" descr="logo_RS_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RS_picco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605" cy="5934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FA5">
      <w:rPr>
        <w:noProof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 wp14:anchorId="5E3B7A54" wp14:editId="2AD0E340">
          <wp:simplePos x="0" y="0"/>
          <wp:positionH relativeFrom="column">
            <wp:posOffset>-112395</wp:posOffset>
          </wp:positionH>
          <wp:positionV relativeFrom="paragraph">
            <wp:posOffset>80645</wp:posOffset>
          </wp:positionV>
          <wp:extent cx="1511935" cy="38608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FA5">
      <w:t xml:space="preserve">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AA" w:rsidRDefault="00C33E73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534921" o:spid="_x0000_s2064" type="#_x0000_t75" style="position:absolute;margin-left:0;margin-top:0;width:481.6pt;height:631pt;z-index:-251654144;mso-position-horizontal:center;mso-position-horizontal-relative:margin;mso-position-vertical:center;mso-position-vertical-relative:margin" o:allowincell="f">
          <v:imagedata r:id="rId1" o:title="Immagine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A71"/>
    <w:rsid w:val="001B7D21"/>
    <w:rsid w:val="002E44FD"/>
    <w:rsid w:val="00462668"/>
    <w:rsid w:val="00473B1B"/>
    <w:rsid w:val="004C5571"/>
    <w:rsid w:val="00746D67"/>
    <w:rsid w:val="00793FA5"/>
    <w:rsid w:val="007E6FB5"/>
    <w:rsid w:val="00930392"/>
    <w:rsid w:val="00AA0A3A"/>
    <w:rsid w:val="00B379AA"/>
    <w:rsid w:val="00C33E73"/>
    <w:rsid w:val="00C52135"/>
    <w:rsid w:val="00C90A71"/>
    <w:rsid w:val="00D8196D"/>
    <w:rsid w:val="00E74DE7"/>
    <w:rsid w:val="00EF273F"/>
    <w:rsid w:val="00F04043"/>
    <w:rsid w:val="00FB412C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3F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FA5"/>
  </w:style>
  <w:style w:type="paragraph" w:styleId="Pidipagina">
    <w:name w:val="footer"/>
    <w:basedOn w:val="Normale"/>
    <w:link w:val="PidipaginaCarattere"/>
    <w:uiPriority w:val="99"/>
    <w:unhideWhenUsed/>
    <w:rsid w:val="00793F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FA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5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55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3F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FA5"/>
  </w:style>
  <w:style w:type="paragraph" w:styleId="Pidipagina">
    <w:name w:val="footer"/>
    <w:basedOn w:val="Normale"/>
    <w:link w:val="PidipaginaCarattere"/>
    <w:uiPriority w:val="99"/>
    <w:unhideWhenUsed/>
    <w:rsid w:val="00793F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FA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5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5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6E07-FEBC-4F98-A0A6-5126375A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e_ravalli</dc:creator>
  <cp:lastModifiedBy>spre_ravalli</cp:lastModifiedBy>
  <cp:revision>7</cp:revision>
  <cp:lastPrinted>2017-09-13T05:58:00Z</cp:lastPrinted>
  <dcterms:created xsi:type="dcterms:W3CDTF">2017-09-11T07:06:00Z</dcterms:created>
  <dcterms:modified xsi:type="dcterms:W3CDTF">2017-09-13T05:59:00Z</dcterms:modified>
</cp:coreProperties>
</file>